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3D73C7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3D73C7"/>
    <w:rsid w:val="00697ADF"/>
    <w:rsid w:val="006A3899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ECC1-716A-48D5-9DA4-A1DBD75F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Пользователь</cp:lastModifiedBy>
  <cp:revision>2</cp:revision>
  <dcterms:created xsi:type="dcterms:W3CDTF">2020-04-14T06:19:00Z</dcterms:created>
  <dcterms:modified xsi:type="dcterms:W3CDTF">2020-04-14T06:19:00Z</dcterms:modified>
</cp:coreProperties>
</file>